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CDD" w:rsidRPr="00805D16" w:rsidRDefault="00876F6E" w:rsidP="00805D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D16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="002773A9" w:rsidRPr="00805D16">
        <w:rPr>
          <w:rFonts w:ascii="Times New Roman" w:hAnsi="Times New Roman" w:cs="Times New Roman"/>
          <w:b/>
          <w:sz w:val="28"/>
          <w:szCs w:val="28"/>
        </w:rPr>
        <w:t xml:space="preserve"> «Речевое развитие»</w:t>
      </w:r>
      <w:r w:rsidR="001D205A" w:rsidRPr="00805D16">
        <w:rPr>
          <w:rFonts w:ascii="Times New Roman" w:hAnsi="Times New Roman" w:cs="Times New Roman"/>
          <w:b/>
          <w:sz w:val="28"/>
          <w:szCs w:val="28"/>
        </w:rPr>
        <w:t xml:space="preserve"> по теме «Спорт»</w:t>
      </w:r>
    </w:p>
    <w:p w:rsidR="005958F6" w:rsidRPr="00805D16" w:rsidRDefault="005958F6" w:rsidP="00805D1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58F6" w:rsidRPr="00805D16" w:rsidRDefault="005958F6" w:rsidP="00805D16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B5D91"/>
          <w:sz w:val="28"/>
          <w:szCs w:val="28"/>
          <w:shd w:val="clear" w:color="auto" w:fill="FFFFFF"/>
        </w:rPr>
      </w:pPr>
      <w:r w:rsidRPr="00805D16">
        <w:rPr>
          <w:rFonts w:ascii="Times New Roman" w:hAnsi="Times New Roman" w:cs="Times New Roman"/>
          <w:i/>
          <w:iCs/>
          <w:color w:val="000000" w:themeColor="text1"/>
          <w:sz w:val="32"/>
          <w:szCs w:val="28"/>
          <w:shd w:val="clear" w:color="auto" w:fill="FFFFFF"/>
        </w:rPr>
        <w:t>Ежедневно проводите с детьми прос</w:t>
      </w:r>
      <w:r w:rsidR="008E7BA7">
        <w:rPr>
          <w:rFonts w:ascii="Times New Roman" w:hAnsi="Times New Roman" w:cs="Times New Roman"/>
          <w:i/>
          <w:iCs/>
          <w:color w:val="000000" w:themeColor="text1"/>
          <w:sz w:val="32"/>
          <w:szCs w:val="28"/>
          <w:shd w:val="clear" w:color="auto" w:fill="FFFFFF"/>
        </w:rPr>
        <w:t>тые упражнения</w:t>
      </w:r>
    </w:p>
    <w:p w:rsidR="00805D16" w:rsidRDefault="005958F6" w:rsidP="00805D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D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«Бегемотик»</w:t>
      </w:r>
      <w:r w:rsidR="0080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 широко открываем рот. Закрываем рот. </w:t>
      </w:r>
    </w:p>
    <w:p w:rsidR="00805D16" w:rsidRDefault="00805D16" w:rsidP="00805D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пражнение «Поцелуй маму» </w:t>
      </w:r>
      <w:r w:rsidR="005958F6" w:rsidRPr="0080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тягиваем губы трубочкой. </w:t>
      </w:r>
    </w:p>
    <w:p w:rsidR="00805D16" w:rsidRDefault="00805D16" w:rsidP="00805D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«Покажи зубки»</w:t>
      </w:r>
      <w:r w:rsidR="005958F6" w:rsidRPr="0080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ягиваем губы в улыбке. </w:t>
      </w:r>
    </w:p>
    <w:p w:rsidR="00805D16" w:rsidRDefault="005958F6" w:rsidP="00805D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D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«Прогулка»</w:t>
      </w:r>
      <w:r w:rsidR="0080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е языка вперед-назад, вправо-влево. </w:t>
      </w:r>
      <w:r w:rsidRPr="00805D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</w:t>
      </w:r>
      <w:r w:rsidR="00805D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е «Надуй щеки»</w:t>
      </w:r>
      <w:r w:rsidRPr="0080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чередно надуваем и втягиваем щеки- «Щеки толстые-худые» </w:t>
      </w:r>
    </w:p>
    <w:p w:rsidR="005958F6" w:rsidRPr="00805D16" w:rsidRDefault="005958F6" w:rsidP="00805D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D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«Язычок гуляет»</w:t>
      </w:r>
      <w:r w:rsidR="0080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чок пошел гулять. (Широкий расслабленный язык на нижней губе.) В домик спрятался опять. (Язык за нижними зубами.)</w:t>
      </w:r>
    </w:p>
    <w:p w:rsidR="008E7BA7" w:rsidRDefault="008E7BA7" w:rsidP="008E7BA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</w:p>
    <w:p w:rsidR="001D205A" w:rsidRPr="008E7BA7" w:rsidRDefault="00A77649" w:rsidP="008E7B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BA7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Познакомьте детей с видами спорта</w:t>
      </w:r>
      <w:r w:rsidR="008E7BA7" w:rsidRPr="008E7B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324485</wp:posOffset>
            </wp:positionV>
            <wp:extent cx="2984500" cy="2238375"/>
            <wp:effectExtent l="0" t="0" r="0" b="0"/>
            <wp:wrapTight wrapText="bothSides">
              <wp:wrapPolygon edited="0">
                <wp:start x="0" y="0"/>
                <wp:lineTo x="0" y="21508"/>
                <wp:lineTo x="21508" y="21508"/>
                <wp:lineTo x="21508" y="0"/>
                <wp:lineTo x="0" y="0"/>
              </wp:wrapPolygon>
            </wp:wrapTight>
            <wp:docPr id="3" name="Рисунок 3" descr="https://ds05.infourok.ru/uploads/ex/0146/0003220d-0d394044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146/0003220d-0d394044/im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BA7" w:rsidRPr="008E7B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314960</wp:posOffset>
            </wp:positionV>
            <wp:extent cx="3209925" cy="2407285"/>
            <wp:effectExtent l="0" t="0" r="0" b="0"/>
            <wp:wrapTight wrapText="bothSides">
              <wp:wrapPolygon edited="0">
                <wp:start x="0" y="0"/>
                <wp:lineTo x="0" y="21366"/>
                <wp:lineTo x="21536" y="21366"/>
                <wp:lineTo x="21536" y="0"/>
                <wp:lineTo x="0" y="0"/>
              </wp:wrapPolygon>
            </wp:wrapTight>
            <wp:docPr id="18" name="Рисунок 18" descr="https://ds04.infourok.ru/uploads/ex/071e/00085805-959afb26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s04.infourok.ru/uploads/ex/071e/00085805-959afb26/img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05A" w:rsidRPr="00805D16" w:rsidRDefault="001D205A" w:rsidP="00805D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BA7" w:rsidRPr="008E7BA7" w:rsidRDefault="008E7BA7" w:rsidP="008E7BA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E7BA7">
        <w:rPr>
          <w:rFonts w:ascii="Times New Roman" w:hAnsi="Times New Roman" w:cs="Times New Roman"/>
          <w:b/>
          <w:sz w:val="32"/>
          <w:szCs w:val="28"/>
        </w:rPr>
        <w:t>Загадайте детям загадки</w:t>
      </w:r>
    </w:p>
    <w:p w:rsidR="001D205A" w:rsidRPr="00805D16" w:rsidRDefault="001D205A" w:rsidP="008E7B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D16">
        <w:rPr>
          <w:rFonts w:ascii="Times New Roman" w:hAnsi="Times New Roman" w:cs="Times New Roman"/>
          <w:sz w:val="28"/>
          <w:szCs w:val="28"/>
        </w:rPr>
        <w:t>Бьют его, а он не плачет.</w:t>
      </w:r>
    </w:p>
    <w:p w:rsidR="001D205A" w:rsidRPr="00805D16" w:rsidRDefault="001D205A" w:rsidP="008E7B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D16">
        <w:rPr>
          <w:rFonts w:ascii="Times New Roman" w:hAnsi="Times New Roman" w:cs="Times New Roman"/>
          <w:sz w:val="28"/>
          <w:szCs w:val="28"/>
        </w:rPr>
        <w:t>Только выше, выше скачет (мяч).</w:t>
      </w:r>
    </w:p>
    <w:p w:rsidR="001D205A" w:rsidRPr="00805D16" w:rsidRDefault="001D205A" w:rsidP="008E7B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5A" w:rsidRPr="00805D16" w:rsidRDefault="001D205A" w:rsidP="008E7B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D16">
        <w:rPr>
          <w:rFonts w:ascii="Times New Roman" w:hAnsi="Times New Roman" w:cs="Times New Roman"/>
          <w:sz w:val="28"/>
          <w:szCs w:val="28"/>
        </w:rPr>
        <w:t>Льется речка – мы лежим.</w:t>
      </w:r>
    </w:p>
    <w:p w:rsidR="001D205A" w:rsidRPr="00805D16" w:rsidRDefault="001D205A" w:rsidP="008E7B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D16">
        <w:rPr>
          <w:rFonts w:ascii="Times New Roman" w:hAnsi="Times New Roman" w:cs="Times New Roman"/>
          <w:sz w:val="28"/>
          <w:szCs w:val="28"/>
        </w:rPr>
        <w:t>Лед на речке – мы бежим (коньки).</w:t>
      </w:r>
    </w:p>
    <w:p w:rsidR="001D205A" w:rsidRPr="00805D16" w:rsidRDefault="001D205A" w:rsidP="008E7B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5A" w:rsidRPr="00805D16" w:rsidRDefault="001D205A" w:rsidP="008E7B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D16">
        <w:rPr>
          <w:rFonts w:ascii="Times New Roman" w:hAnsi="Times New Roman" w:cs="Times New Roman"/>
          <w:sz w:val="28"/>
          <w:szCs w:val="28"/>
        </w:rPr>
        <w:lastRenderedPageBreak/>
        <w:t xml:space="preserve"> Бегут по дорожке</w:t>
      </w:r>
    </w:p>
    <w:p w:rsidR="008C08AB" w:rsidRPr="00805D16" w:rsidRDefault="001D205A" w:rsidP="008E7B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D16">
        <w:rPr>
          <w:rFonts w:ascii="Times New Roman" w:hAnsi="Times New Roman" w:cs="Times New Roman"/>
          <w:sz w:val="28"/>
          <w:szCs w:val="28"/>
        </w:rPr>
        <w:t>Доски и ножки (лыжи).</w:t>
      </w:r>
    </w:p>
    <w:p w:rsidR="00EC2938" w:rsidRPr="00805D16" w:rsidRDefault="00EC2938" w:rsidP="00805D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938" w:rsidRPr="00805D16" w:rsidRDefault="00406C8F" w:rsidP="00805D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8DAA0E" wp14:editId="0E55F9FB">
            <wp:extent cx="2714625" cy="2014251"/>
            <wp:effectExtent l="0" t="0" r="0" b="0"/>
            <wp:docPr id="2" name="Рисунок 2" descr="https://nattik.ru/wp-content/uploads/2011/02/sport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attik.ru/wp-content/uploads/2011/02/sport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55" cy="20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938" w:rsidRPr="00805D16" w:rsidRDefault="00EC2938" w:rsidP="00805D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938" w:rsidRPr="00805D16" w:rsidRDefault="00EC2938" w:rsidP="00805D1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38" w:rsidRPr="00805D16" w:rsidRDefault="00EC2938" w:rsidP="00805D1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BEE" w:rsidRPr="008E7BA7" w:rsidRDefault="008E7BA7" w:rsidP="008E7BA7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BA7">
        <w:rPr>
          <w:rFonts w:ascii="Times New Roman" w:hAnsi="Times New Roman" w:cs="Times New Roman"/>
          <w:b/>
          <w:sz w:val="28"/>
          <w:szCs w:val="28"/>
        </w:rPr>
        <w:t>У</w:t>
      </w:r>
      <w:r w:rsidR="00741BEE" w:rsidRPr="008E7BA7">
        <w:rPr>
          <w:rFonts w:ascii="Times New Roman" w:hAnsi="Times New Roman" w:cs="Times New Roman"/>
          <w:b/>
          <w:sz w:val="28"/>
          <w:szCs w:val="28"/>
        </w:rPr>
        <w:t>пражнение:</w:t>
      </w:r>
      <w:r w:rsidRPr="008E7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BEE" w:rsidRPr="008E7BA7">
        <w:rPr>
          <w:rFonts w:ascii="Times New Roman" w:hAnsi="Times New Roman" w:cs="Times New Roman"/>
          <w:b/>
          <w:sz w:val="28"/>
          <w:szCs w:val="28"/>
        </w:rPr>
        <w:t>"Кто это?"</w:t>
      </w:r>
    </w:p>
    <w:p w:rsidR="00EC2938" w:rsidRPr="00805D16" w:rsidRDefault="008E7BA7" w:rsidP="00805D1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255</wp:posOffset>
            </wp:positionV>
            <wp:extent cx="2000250" cy="2188210"/>
            <wp:effectExtent l="0" t="0" r="0" b="0"/>
            <wp:wrapTight wrapText="bothSides">
              <wp:wrapPolygon edited="0">
                <wp:start x="0" y="0"/>
                <wp:lineTo x="0" y="21437"/>
                <wp:lineTo x="21394" y="21437"/>
                <wp:lineTo x="21394" y="0"/>
                <wp:lineTo x="0" y="0"/>
              </wp:wrapPolygon>
            </wp:wrapTight>
            <wp:docPr id="1" name="Рисунок 1" descr="https://pbs.twimg.com/media/D5gWPQyWkAAq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D5gWPQyWkAAq3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938" w:rsidRPr="00805D16" w:rsidRDefault="00EC2938" w:rsidP="00805D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футболист - он играет в футбол.</w:t>
      </w:r>
    </w:p>
    <w:p w:rsidR="008C08AB" w:rsidRPr="00805D16" w:rsidRDefault="008C08AB" w:rsidP="00805D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938" w:rsidRPr="00805D16" w:rsidRDefault="00EC2938" w:rsidP="00805D1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8AB" w:rsidRPr="00805D16" w:rsidRDefault="008C08AB" w:rsidP="00805D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BA7" w:rsidRPr="00805D16" w:rsidRDefault="008E7BA7" w:rsidP="008E7B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887605" cy="2061845"/>
            <wp:effectExtent l="0" t="0" r="0" b="0"/>
            <wp:wrapTight wrapText="bothSides">
              <wp:wrapPolygon edited="0">
                <wp:start x="0" y="0"/>
                <wp:lineTo x="0" y="21354"/>
                <wp:lineTo x="21367" y="21354"/>
                <wp:lineTo x="21367" y="0"/>
                <wp:lineTo x="0" y="0"/>
              </wp:wrapPolygon>
            </wp:wrapTight>
            <wp:docPr id="6" name="Рисунок 6" descr="https://i.pinimg.com/736x/2d/81/45/2d8145cd2040d283f0225c1afd0995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2d/81/45/2d8145cd2040d283f0225c1afd0995a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0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хоккеист- он играет в хоккей.</w:t>
      </w:r>
    </w:p>
    <w:p w:rsidR="008C08AB" w:rsidRPr="00805D16" w:rsidRDefault="008C08AB" w:rsidP="00805D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8AB" w:rsidRPr="00805D16" w:rsidRDefault="008C08AB" w:rsidP="00805D1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8AB" w:rsidRPr="00805D16" w:rsidRDefault="008C08AB" w:rsidP="00805D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8AB" w:rsidRPr="00805D16" w:rsidRDefault="00DC1C1D" w:rsidP="00805D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4945</wp:posOffset>
            </wp:positionV>
            <wp:extent cx="2047488" cy="1971040"/>
            <wp:effectExtent l="0" t="0" r="0" b="0"/>
            <wp:wrapTight wrapText="bothSides">
              <wp:wrapPolygon edited="0">
                <wp:start x="0" y="0"/>
                <wp:lineTo x="0" y="21294"/>
                <wp:lineTo x="21305" y="21294"/>
                <wp:lineTo x="21305" y="0"/>
                <wp:lineTo x="0" y="0"/>
              </wp:wrapPolygon>
            </wp:wrapTight>
            <wp:docPr id="5" name="Рисунок 5" descr="https://cdn3.vectorstock.com/i/1000x1000/61/27/cute-little-boy-skiing-vector-6096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3.vectorstock.com/i/1000x1000/61/27/cute-little-boy-skiing-vector-6096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5" b="11957"/>
                    <a:stretch/>
                  </pic:blipFill>
                  <pic:spPr bwMode="auto">
                    <a:xfrm>
                      <a:off x="0" y="0"/>
                      <a:ext cx="2047488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8AB" w:rsidRPr="00805D16" w:rsidRDefault="008C08AB" w:rsidP="00805D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8AB" w:rsidRPr="00805D16" w:rsidRDefault="008C08AB" w:rsidP="00805D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C1D" w:rsidRPr="00805D16" w:rsidRDefault="00DC1C1D" w:rsidP="00DC1C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лыжник -он катается на лыжах.</w:t>
      </w:r>
    </w:p>
    <w:p w:rsidR="00EC2938" w:rsidRPr="00805D16" w:rsidRDefault="00EC2938" w:rsidP="00805D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938" w:rsidRPr="00805D16" w:rsidRDefault="00EC2938" w:rsidP="00805D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AB" w:rsidRPr="00805D16" w:rsidRDefault="00E339AB" w:rsidP="0007684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5D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Чтение художественной литературы.</w:t>
      </w:r>
    </w:p>
    <w:p w:rsidR="0007684B" w:rsidRDefault="0007684B" w:rsidP="0007684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69B6" w:rsidRPr="00805D16">
        <w:rPr>
          <w:rFonts w:ascii="Times New Roman" w:hAnsi="Times New Roman" w:cs="Times New Roman"/>
          <w:sz w:val="28"/>
          <w:szCs w:val="28"/>
        </w:rPr>
        <w:t>ознакомьте детей с стихотворением А. Барто</w:t>
      </w:r>
      <w:r>
        <w:rPr>
          <w:rFonts w:ascii="Times New Roman" w:hAnsi="Times New Roman" w:cs="Times New Roman"/>
          <w:sz w:val="28"/>
          <w:szCs w:val="28"/>
        </w:rPr>
        <w:t xml:space="preserve"> "Д</w:t>
      </w:r>
      <w:r w:rsidR="006869B6" w:rsidRPr="00805D16">
        <w:rPr>
          <w:rFonts w:ascii="Times New Roman" w:hAnsi="Times New Roman" w:cs="Times New Roman"/>
          <w:sz w:val="28"/>
          <w:szCs w:val="28"/>
        </w:rPr>
        <w:t>евочка чумазая"</w:t>
      </w:r>
      <w:r>
        <w:rPr>
          <w:rFonts w:ascii="Times New Roman" w:hAnsi="Times New Roman" w:cs="Times New Roman"/>
          <w:sz w:val="28"/>
          <w:szCs w:val="28"/>
        </w:rPr>
        <w:t xml:space="preserve">. Задайте вопросы: </w:t>
      </w:r>
    </w:p>
    <w:p w:rsidR="0007684B" w:rsidRPr="0007684B" w:rsidRDefault="0007684B" w:rsidP="0007684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равилось</w:t>
      </w:r>
      <w:r w:rsidRPr="0007684B">
        <w:rPr>
          <w:rFonts w:ascii="Times New Roman" w:hAnsi="Times New Roman" w:cs="Times New Roman"/>
          <w:sz w:val="28"/>
          <w:szCs w:val="28"/>
        </w:rPr>
        <w:t xml:space="preserve"> стихотворение?</w:t>
      </w:r>
    </w:p>
    <w:p w:rsidR="0007684B" w:rsidRPr="0007684B" w:rsidRDefault="0007684B" w:rsidP="0007684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84B">
        <w:rPr>
          <w:rFonts w:ascii="Times New Roman" w:hAnsi="Times New Roman" w:cs="Times New Roman"/>
          <w:sz w:val="28"/>
          <w:szCs w:val="28"/>
        </w:rPr>
        <w:t>О ком это стихотворение?</w:t>
      </w:r>
    </w:p>
    <w:p w:rsidR="0007684B" w:rsidRPr="0007684B" w:rsidRDefault="0007684B" w:rsidP="0007684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84B">
        <w:rPr>
          <w:rFonts w:ascii="Times New Roman" w:hAnsi="Times New Roman" w:cs="Times New Roman"/>
          <w:sz w:val="28"/>
          <w:szCs w:val="28"/>
        </w:rPr>
        <w:t>Почему девочку назвали чумазой?</w:t>
      </w:r>
    </w:p>
    <w:p w:rsidR="0007684B" w:rsidRPr="0007684B" w:rsidRDefault="0007684B" w:rsidP="0007684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84B">
        <w:rPr>
          <w:rFonts w:ascii="Times New Roman" w:hAnsi="Times New Roman" w:cs="Times New Roman"/>
          <w:sz w:val="28"/>
          <w:szCs w:val="28"/>
        </w:rPr>
        <w:t>Как девочка объяснила, почему у нее грязные ладошки?</w:t>
      </w:r>
    </w:p>
    <w:p w:rsidR="0007684B" w:rsidRPr="0007684B" w:rsidRDefault="0007684B" w:rsidP="0007684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84B">
        <w:rPr>
          <w:rFonts w:ascii="Times New Roman" w:hAnsi="Times New Roman" w:cs="Times New Roman"/>
          <w:sz w:val="28"/>
          <w:szCs w:val="28"/>
        </w:rPr>
        <w:t>А как девочка объяснила, что у нее носик черный - будто закопченный?</w:t>
      </w:r>
    </w:p>
    <w:p w:rsidR="0007684B" w:rsidRPr="0007684B" w:rsidRDefault="0007684B" w:rsidP="0007684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84B">
        <w:rPr>
          <w:rFonts w:ascii="Times New Roman" w:hAnsi="Times New Roman" w:cs="Times New Roman"/>
          <w:sz w:val="28"/>
          <w:szCs w:val="28"/>
        </w:rPr>
        <w:t>Отмылись ли ладошки, носик, пяточки? Как?</w:t>
      </w:r>
    </w:p>
    <w:p w:rsidR="0007684B" w:rsidRDefault="0007684B" w:rsidP="0007684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84B">
        <w:rPr>
          <w:rFonts w:ascii="Times New Roman" w:hAnsi="Times New Roman" w:cs="Times New Roman"/>
          <w:sz w:val="28"/>
          <w:szCs w:val="28"/>
        </w:rPr>
        <w:t>Стала девочка белая, ничуть не загорелая. Почему? </w:t>
      </w:r>
    </w:p>
    <w:p w:rsidR="00BE7B61" w:rsidRDefault="00BE7B61" w:rsidP="0007684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7B61" w:rsidRPr="00BE7B61" w:rsidRDefault="00BE7B61" w:rsidP="00BE7B61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B61">
        <w:rPr>
          <w:rFonts w:ascii="Times New Roman" w:hAnsi="Times New Roman" w:cs="Times New Roman"/>
          <w:b/>
          <w:sz w:val="28"/>
          <w:szCs w:val="28"/>
        </w:rPr>
        <w:t>А. Барто "Девочка чумазая"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— Ах ты, девочка чумазая,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где ты руки так измазала?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Чёрные ладошки;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на локтях — дорожки.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— Я на солнышке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лежала,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руки кверху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держала.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ВОТ ОНИ И ЗАГОРЕЛИ.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— Ах ты, девочка чумазая,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где ты носик так измазала?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Кончик носа чёрный,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будто закопчённый.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— Я на солнышке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лежала,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нос кверху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держала.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ВОТ ОН И ЗАГОРЕЛ.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— Ах ты, девочка чумазая,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ноги в полосы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измазала,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не девочка,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а зебра,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ноги-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как у негра.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— Я на солнышке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лежала,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пятки кверху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держала.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ВОТ ОНИ И ЗАГОРЕЛИ.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— Ой ли, так ли?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Так ли дело было?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Отмоем всё до капли.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Ну-ка, дайте мыло.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МЫ ЕЁ ОТОТРЁМ.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Громко девочка кричала,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как увидела мочалу,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цапалась, как кошка: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— Не трогайте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ладошки!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Они не будут белые: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они же загорелые.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А ЛАДОШКИ-ТО ОТМЫЛИСЬ.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Оттирали губкой нос —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разобиделась до слёз: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— Ой, мой бедный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носик!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Он мыла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не выносит!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Он не будет белый: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он же загорелый.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А НОС ТОЖЕ ОТМЫЛСЯ.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Отмывали полосы —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кричала громким голосом: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— Ой, боюсь щекотки!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Уберите щётки!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Не будут пятки белые,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они же загорелые.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А ПЯТКИ ТОЖЕ ОТМЫЛИСЬ.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— Вот теперь ты белая,</w:t>
      </w:r>
    </w:p>
    <w:p w:rsidR="00BE7B61" w:rsidRPr="00BE7B61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Ничуть не загорелая.</w:t>
      </w:r>
    </w:p>
    <w:p w:rsidR="00BE7B61" w:rsidRPr="0007684B" w:rsidRDefault="00BE7B61" w:rsidP="00BE7B61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61">
        <w:rPr>
          <w:rFonts w:ascii="Times New Roman" w:hAnsi="Times New Roman" w:cs="Times New Roman"/>
          <w:sz w:val="28"/>
          <w:szCs w:val="28"/>
        </w:rPr>
        <w:t>ЭТО БЫЛА ГРЯЗЬ.</w:t>
      </w:r>
    </w:p>
    <w:p w:rsidR="00E339AB" w:rsidRPr="00805D16" w:rsidRDefault="00E339AB" w:rsidP="00BE7B61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00E3" w:rsidRPr="00805D16" w:rsidRDefault="00BE7B61" w:rsidP="00805D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D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CD53C2" wp14:editId="40131DE1">
            <wp:extent cx="6286500" cy="3581400"/>
            <wp:effectExtent l="0" t="0" r="0" b="0"/>
            <wp:docPr id="19" name="Рисунок 13" descr="https://st.stranamam.ru/data/cache/2013nov/08/36/10013230_53822thumb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.stranamam.ru/data/cache/2013nov/08/36/10013230_53822thumb6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r="735" b="6699"/>
                    <a:stretch/>
                  </pic:blipFill>
                  <pic:spPr bwMode="auto">
                    <a:xfrm>
                      <a:off x="0" y="0"/>
                      <a:ext cx="6303945" cy="359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0E3" w:rsidRPr="00805D16" w:rsidRDefault="006500E3" w:rsidP="00805D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00E3" w:rsidRPr="00805D16" w:rsidRDefault="006500E3" w:rsidP="00805D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00E3" w:rsidRPr="00805D16" w:rsidRDefault="006500E3" w:rsidP="00805D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00E3" w:rsidRPr="00805D16" w:rsidRDefault="006500E3" w:rsidP="00805D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42F" w:rsidRPr="00805D16" w:rsidRDefault="00C8642F" w:rsidP="00805D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58F6" w:rsidRPr="00805D16" w:rsidRDefault="005958F6" w:rsidP="00805D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8F6" w:rsidRPr="00805D16" w:rsidRDefault="005958F6" w:rsidP="00805D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8F6" w:rsidRPr="00805D16" w:rsidRDefault="005958F6" w:rsidP="00805D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2938" w:rsidRPr="00805D16" w:rsidRDefault="00EC2938" w:rsidP="00805D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20D5" w:rsidRPr="00805D16" w:rsidRDefault="000B20D5" w:rsidP="00805D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EBE" w:rsidRPr="00805D16" w:rsidRDefault="00DD5EBE" w:rsidP="00805D1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5C78" w:rsidRPr="00805D16" w:rsidRDefault="00444655" w:rsidP="00805D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D1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sectPr w:rsidR="00AC5C78" w:rsidRPr="00805D16" w:rsidSect="00793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056" w:rsidRDefault="007C3056" w:rsidP="00B824E6">
      <w:pPr>
        <w:spacing w:after="0" w:line="240" w:lineRule="auto"/>
      </w:pPr>
      <w:r>
        <w:separator/>
      </w:r>
    </w:p>
  </w:endnote>
  <w:endnote w:type="continuationSeparator" w:id="0">
    <w:p w:rsidR="007C3056" w:rsidRDefault="007C3056" w:rsidP="00B8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056" w:rsidRDefault="007C3056" w:rsidP="00B824E6">
      <w:pPr>
        <w:spacing w:after="0" w:line="240" w:lineRule="auto"/>
      </w:pPr>
      <w:r>
        <w:separator/>
      </w:r>
    </w:p>
  </w:footnote>
  <w:footnote w:type="continuationSeparator" w:id="0">
    <w:p w:rsidR="007C3056" w:rsidRDefault="007C3056" w:rsidP="00B824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D89"/>
    <w:rsid w:val="000072D3"/>
    <w:rsid w:val="0002605F"/>
    <w:rsid w:val="00036225"/>
    <w:rsid w:val="0006247D"/>
    <w:rsid w:val="0007684B"/>
    <w:rsid w:val="000811E1"/>
    <w:rsid w:val="000858B7"/>
    <w:rsid w:val="00090578"/>
    <w:rsid w:val="000B20D5"/>
    <w:rsid w:val="000C363C"/>
    <w:rsid w:val="000E2D8F"/>
    <w:rsid w:val="00124D0F"/>
    <w:rsid w:val="0012634F"/>
    <w:rsid w:val="00126472"/>
    <w:rsid w:val="00142A01"/>
    <w:rsid w:val="00160A86"/>
    <w:rsid w:val="00193CB1"/>
    <w:rsid w:val="001A63B3"/>
    <w:rsid w:val="001A6A2E"/>
    <w:rsid w:val="001B2F40"/>
    <w:rsid w:val="001B652C"/>
    <w:rsid w:val="001C5BF8"/>
    <w:rsid w:val="001D205A"/>
    <w:rsid w:val="001D664A"/>
    <w:rsid w:val="001D66EF"/>
    <w:rsid w:val="001F1CFD"/>
    <w:rsid w:val="00202499"/>
    <w:rsid w:val="00272245"/>
    <w:rsid w:val="002727C2"/>
    <w:rsid w:val="002773A9"/>
    <w:rsid w:val="002A43C7"/>
    <w:rsid w:val="002F2FA1"/>
    <w:rsid w:val="00330815"/>
    <w:rsid w:val="0034148B"/>
    <w:rsid w:val="003540E1"/>
    <w:rsid w:val="00390802"/>
    <w:rsid w:val="003A2D6F"/>
    <w:rsid w:val="003C755B"/>
    <w:rsid w:val="003D45D0"/>
    <w:rsid w:val="003F3A78"/>
    <w:rsid w:val="00406C8F"/>
    <w:rsid w:val="004137D6"/>
    <w:rsid w:val="00433821"/>
    <w:rsid w:val="00441B2E"/>
    <w:rsid w:val="004433C4"/>
    <w:rsid w:val="004436FD"/>
    <w:rsid w:val="00444655"/>
    <w:rsid w:val="00456EA1"/>
    <w:rsid w:val="00472CE4"/>
    <w:rsid w:val="00474FAA"/>
    <w:rsid w:val="0049639C"/>
    <w:rsid w:val="004A4AA3"/>
    <w:rsid w:val="004A65D6"/>
    <w:rsid w:val="004B2CB3"/>
    <w:rsid w:val="004D4FDE"/>
    <w:rsid w:val="004D6AE8"/>
    <w:rsid w:val="004D7BFC"/>
    <w:rsid w:val="00507A76"/>
    <w:rsid w:val="005134B9"/>
    <w:rsid w:val="00530B4E"/>
    <w:rsid w:val="00557AD6"/>
    <w:rsid w:val="005958F6"/>
    <w:rsid w:val="005D291A"/>
    <w:rsid w:val="005D3076"/>
    <w:rsid w:val="00611610"/>
    <w:rsid w:val="00647EE3"/>
    <w:rsid w:val="006500E3"/>
    <w:rsid w:val="006526E2"/>
    <w:rsid w:val="00670580"/>
    <w:rsid w:val="0068267F"/>
    <w:rsid w:val="006869B6"/>
    <w:rsid w:val="006A4C50"/>
    <w:rsid w:val="006D1AF7"/>
    <w:rsid w:val="006E710B"/>
    <w:rsid w:val="00711A3E"/>
    <w:rsid w:val="00716F1E"/>
    <w:rsid w:val="0072696A"/>
    <w:rsid w:val="00727C0E"/>
    <w:rsid w:val="007320F4"/>
    <w:rsid w:val="00741BEE"/>
    <w:rsid w:val="00757A78"/>
    <w:rsid w:val="00763F01"/>
    <w:rsid w:val="00793F7D"/>
    <w:rsid w:val="007C0AC2"/>
    <w:rsid w:val="007C3056"/>
    <w:rsid w:val="007D195E"/>
    <w:rsid w:val="00805D16"/>
    <w:rsid w:val="00852D89"/>
    <w:rsid w:val="008652C4"/>
    <w:rsid w:val="00866B2F"/>
    <w:rsid w:val="00876F6E"/>
    <w:rsid w:val="008B4BB6"/>
    <w:rsid w:val="008B618E"/>
    <w:rsid w:val="008C08AB"/>
    <w:rsid w:val="008C54DD"/>
    <w:rsid w:val="008D516C"/>
    <w:rsid w:val="008D5CDD"/>
    <w:rsid w:val="008D6733"/>
    <w:rsid w:val="008E726B"/>
    <w:rsid w:val="008E7BA7"/>
    <w:rsid w:val="00985A5E"/>
    <w:rsid w:val="00986B36"/>
    <w:rsid w:val="009C5DDD"/>
    <w:rsid w:val="009D1B80"/>
    <w:rsid w:val="009D1F73"/>
    <w:rsid w:val="009D20D9"/>
    <w:rsid w:val="00A124E7"/>
    <w:rsid w:val="00A30E50"/>
    <w:rsid w:val="00A31F3D"/>
    <w:rsid w:val="00A34471"/>
    <w:rsid w:val="00A525B8"/>
    <w:rsid w:val="00A550D9"/>
    <w:rsid w:val="00A56756"/>
    <w:rsid w:val="00A75056"/>
    <w:rsid w:val="00A77649"/>
    <w:rsid w:val="00A9083A"/>
    <w:rsid w:val="00AA48D7"/>
    <w:rsid w:val="00AB0044"/>
    <w:rsid w:val="00AC1B12"/>
    <w:rsid w:val="00AC55D5"/>
    <w:rsid w:val="00AC5C78"/>
    <w:rsid w:val="00AC7122"/>
    <w:rsid w:val="00AE2D5A"/>
    <w:rsid w:val="00B01533"/>
    <w:rsid w:val="00B15E3F"/>
    <w:rsid w:val="00B2050E"/>
    <w:rsid w:val="00B22C3D"/>
    <w:rsid w:val="00B23DE8"/>
    <w:rsid w:val="00B41F54"/>
    <w:rsid w:val="00B47C30"/>
    <w:rsid w:val="00B60778"/>
    <w:rsid w:val="00B745AF"/>
    <w:rsid w:val="00B824E6"/>
    <w:rsid w:val="00BA59A0"/>
    <w:rsid w:val="00BB40B2"/>
    <w:rsid w:val="00BC0F16"/>
    <w:rsid w:val="00BE7B61"/>
    <w:rsid w:val="00BF793E"/>
    <w:rsid w:val="00C03B71"/>
    <w:rsid w:val="00C040F4"/>
    <w:rsid w:val="00C116FA"/>
    <w:rsid w:val="00C30AEC"/>
    <w:rsid w:val="00C7483A"/>
    <w:rsid w:val="00C8642F"/>
    <w:rsid w:val="00CF4458"/>
    <w:rsid w:val="00D16136"/>
    <w:rsid w:val="00D23606"/>
    <w:rsid w:val="00D3412C"/>
    <w:rsid w:val="00D41E5B"/>
    <w:rsid w:val="00D44991"/>
    <w:rsid w:val="00D672CC"/>
    <w:rsid w:val="00D701A0"/>
    <w:rsid w:val="00D81F39"/>
    <w:rsid w:val="00D82F2B"/>
    <w:rsid w:val="00DA2644"/>
    <w:rsid w:val="00DB33C0"/>
    <w:rsid w:val="00DC1C1D"/>
    <w:rsid w:val="00DD2F63"/>
    <w:rsid w:val="00DD5EBE"/>
    <w:rsid w:val="00E11207"/>
    <w:rsid w:val="00E23B91"/>
    <w:rsid w:val="00E339AB"/>
    <w:rsid w:val="00E53CAD"/>
    <w:rsid w:val="00E5529D"/>
    <w:rsid w:val="00E6537B"/>
    <w:rsid w:val="00E72E96"/>
    <w:rsid w:val="00E84D9C"/>
    <w:rsid w:val="00E86C6F"/>
    <w:rsid w:val="00EB1DC9"/>
    <w:rsid w:val="00EC2938"/>
    <w:rsid w:val="00EE4D88"/>
    <w:rsid w:val="00EE5EDF"/>
    <w:rsid w:val="00EF515E"/>
    <w:rsid w:val="00F13153"/>
    <w:rsid w:val="00F752A6"/>
    <w:rsid w:val="00F8420F"/>
    <w:rsid w:val="00FB0EDD"/>
    <w:rsid w:val="00FB49FC"/>
    <w:rsid w:val="00FC5B2E"/>
    <w:rsid w:val="00FD4651"/>
    <w:rsid w:val="00FE0AB6"/>
    <w:rsid w:val="00FE3D5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B010D"/>
  <w15:docId w15:val="{0DD7636E-D522-4897-B26A-89CC216B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F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16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8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33821"/>
    <w:pPr>
      <w:spacing w:after="0" w:line="240" w:lineRule="auto"/>
    </w:pPr>
  </w:style>
  <w:style w:type="paragraph" w:customStyle="1" w:styleId="c2">
    <w:name w:val="c2"/>
    <w:basedOn w:val="a"/>
    <w:rsid w:val="00E53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53CAD"/>
  </w:style>
  <w:style w:type="character" w:customStyle="1" w:styleId="c3">
    <w:name w:val="c3"/>
    <w:basedOn w:val="a0"/>
    <w:rsid w:val="00E5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4AB4E-8B64-46D9-96AA-D48DC94A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5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8</cp:revision>
  <dcterms:created xsi:type="dcterms:W3CDTF">2020-04-20T14:51:00Z</dcterms:created>
  <dcterms:modified xsi:type="dcterms:W3CDTF">2020-04-28T09:45:00Z</dcterms:modified>
</cp:coreProperties>
</file>